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365" w:rsidRDefault="00440365" w:rsidP="00440365">
      <w:pPr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  <w:r w:rsidRPr="00E067B6">
        <w:rPr>
          <w:rFonts w:ascii="Meiryo UI" w:eastAsia="Meiryo UI" w:hAnsi="Meiryo UI" w:cs="Meiryo UI" w:hint="eastAsia"/>
          <w:b/>
          <w:sz w:val="28"/>
          <w:szCs w:val="28"/>
        </w:rPr>
        <w:t>【</w:t>
      </w:r>
      <w:r w:rsidR="00BC6530" w:rsidRPr="00E067B6">
        <w:rPr>
          <w:rFonts w:ascii="Meiryo UI" w:eastAsia="Meiryo UI" w:hAnsi="Meiryo UI" w:cs="Meiryo UI" w:hint="eastAsia"/>
          <w:b/>
          <w:sz w:val="28"/>
          <w:szCs w:val="28"/>
        </w:rPr>
        <w:t xml:space="preserve">敬老の日オリジナル房州うちわ　</w:t>
      </w:r>
      <w:r w:rsidRPr="00E067B6">
        <w:rPr>
          <w:rFonts w:ascii="Meiryo UI" w:eastAsia="Meiryo UI" w:hAnsi="Meiryo UI" w:cs="Meiryo UI" w:hint="eastAsia"/>
          <w:b/>
          <w:sz w:val="28"/>
          <w:szCs w:val="28"/>
        </w:rPr>
        <w:t>申込書】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76265D">
        <w:rPr>
          <w:rFonts w:ascii="Meiryo UI" w:eastAsia="Meiryo UI" w:hAnsi="Meiryo UI" w:cs="Meiryo UI" w:hint="eastAsia"/>
          <w:sz w:val="24"/>
          <w:szCs w:val="24"/>
        </w:rPr>
        <w:t xml:space="preserve">　申込日　令和</w:t>
      </w:r>
      <w:r w:rsidR="00C23B0C">
        <w:rPr>
          <w:rFonts w:ascii="Meiryo UI" w:eastAsia="Meiryo UI" w:hAnsi="Meiryo UI" w:cs="Meiryo UI" w:hint="eastAsia"/>
          <w:sz w:val="24"/>
          <w:szCs w:val="24"/>
        </w:rPr>
        <w:t>５</w:t>
      </w:r>
      <w:r w:rsidRPr="00AE6B0C">
        <w:rPr>
          <w:rFonts w:ascii="Meiryo UI" w:eastAsia="Meiryo UI" w:hAnsi="Meiryo UI" w:cs="Meiryo UI" w:hint="eastAsia"/>
          <w:sz w:val="24"/>
          <w:szCs w:val="24"/>
        </w:rPr>
        <w:t>年　　　月　　　日</w:t>
      </w:r>
    </w:p>
    <w:p w:rsidR="00440365" w:rsidRDefault="00D00A49" w:rsidP="00440365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>うちわに印刷したいイラストを描いた紙</w:t>
      </w:r>
      <w:r w:rsidR="00C979EF">
        <w:rPr>
          <w:rFonts w:ascii="Meiryo UI" w:eastAsia="Meiryo UI" w:hAnsi="Meiryo UI" w:cs="Meiryo UI" w:hint="eastAsia"/>
          <w:szCs w:val="21"/>
        </w:rPr>
        <w:t>（Ａ４サイズ）</w:t>
      </w:r>
      <w:r w:rsidR="00440365">
        <w:rPr>
          <w:rFonts w:ascii="Meiryo UI" w:eastAsia="Meiryo UI" w:hAnsi="Meiryo UI" w:cs="Meiryo UI"/>
          <w:szCs w:val="21"/>
        </w:rPr>
        <w:t>と、本申込書を提出し、お申込みください。</w:t>
      </w:r>
    </w:p>
    <w:p w:rsidR="00842F9D" w:rsidRDefault="00500301" w:rsidP="00440365">
      <w:pPr>
        <w:rPr>
          <w:rFonts w:ascii="Meiryo UI" w:eastAsia="Meiryo UI" w:hAnsi="Meiryo UI" w:cs="Meiryo UI"/>
          <w:b/>
          <w:szCs w:val="21"/>
        </w:rPr>
      </w:pPr>
      <w:r w:rsidRPr="0076265D">
        <w:rPr>
          <w:rFonts w:ascii="Meiryo UI" w:eastAsia="Meiryo UI" w:hAnsi="Meiryo UI" w:cs="Meiryo UI" w:hint="eastAsia"/>
          <w:b/>
          <w:szCs w:val="21"/>
        </w:rPr>
        <w:t>※</w:t>
      </w:r>
      <w:r w:rsidR="00842F9D" w:rsidRPr="0076265D">
        <w:rPr>
          <w:rFonts w:ascii="Meiryo UI" w:eastAsia="Meiryo UI" w:hAnsi="Meiryo UI" w:cs="Meiryo UI" w:hint="eastAsia"/>
          <w:b/>
          <w:szCs w:val="21"/>
        </w:rPr>
        <w:t>提出する紙</w:t>
      </w:r>
      <w:r w:rsidRPr="0076265D">
        <w:rPr>
          <w:rFonts w:ascii="Meiryo UI" w:eastAsia="Meiryo UI" w:hAnsi="Meiryo UI" w:cs="Meiryo UI" w:hint="eastAsia"/>
          <w:b/>
          <w:szCs w:val="21"/>
        </w:rPr>
        <w:t>にうちわの縁取りはせず、型紙を紙</w:t>
      </w:r>
      <w:r w:rsidR="00842F9D" w:rsidRPr="0076265D">
        <w:rPr>
          <w:rFonts w:ascii="Meiryo UI" w:eastAsia="Meiryo UI" w:hAnsi="Meiryo UI" w:cs="Meiryo UI" w:hint="eastAsia"/>
          <w:b/>
          <w:szCs w:val="21"/>
        </w:rPr>
        <w:t>の下に敷いてサイズの参考にしてください。</w:t>
      </w:r>
    </w:p>
    <w:p w:rsidR="00583EB6" w:rsidRDefault="00C23B0C" w:rsidP="00440365">
      <w:pPr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※イラストが色鉛筆など薄い色の場合、印刷をした</w:t>
      </w:r>
      <w:r w:rsidR="00583EB6">
        <w:rPr>
          <w:rFonts w:ascii="Meiryo UI" w:eastAsia="Meiryo UI" w:hAnsi="Meiryo UI" w:cs="Meiryo UI" w:hint="eastAsia"/>
          <w:b/>
          <w:szCs w:val="21"/>
        </w:rPr>
        <w:t>時に</w:t>
      </w:r>
      <w:r>
        <w:rPr>
          <w:rFonts w:ascii="Meiryo UI" w:eastAsia="Meiryo UI" w:hAnsi="Meiryo UI" w:cs="Meiryo UI" w:hint="eastAsia"/>
          <w:b/>
          <w:szCs w:val="21"/>
        </w:rPr>
        <w:t>、発色が悪い場合がございますので、</w:t>
      </w:r>
    </w:p>
    <w:p w:rsidR="00C23B0C" w:rsidRPr="0076265D" w:rsidRDefault="00C23B0C" w:rsidP="00583EB6">
      <w:pPr>
        <w:ind w:firstLineChars="100" w:firstLine="210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ご注意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34"/>
        <w:gridCol w:w="6860"/>
      </w:tblGrid>
      <w:tr w:rsidR="00440365" w:rsidRPr="00380B6F" w:rsidTr="00505ACC">
        <w:tc>
          <w:tcPr>
            <w:tcW w:w="1668" w:type="dxa"/>
          </w:tcPr>
          <w:p w:rsidR="00440365" w:rsidRPr="00380B6F" w:rsidRDefault="00440365" w:rsidP="00505AC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0B6F">
              <w:rPr>
                <w:rFonts w:ascii="Meiryo UI" w:eastAsia="Meiryo UI" w:hAnsi="Meiryo UI" w:cs="Meiryo UI" w:hint="eastAsia"/>
                <w:sz w:val="16"/>
                <w:szCs w:val="16"/>
              </w:rPr>
              <w:t>（ふりがな）</w:t>
            </w:r>
          </w:p>
          <w:p w:rsidR="00440365" w:rsidRPr="00380B6F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氏　　名</w:t>
            </w:r>
          </w:p>
        </w:tc>
        <w:tc>
          <w:tcPr>
            <w:tcW w:w="7034" w:type="dxa"/>
          </w:tcPr>
          <w:p w:rsidR="00440365" w:rsidRPr="00380B6F" w:rsidRDefault="00440365" w:rsidP="00505ACC">
            <w:pPr>
              <w:rPr>
                <w:rFonts w:ascii="Meiryo UI" w:eastAsia="Meiryo UI" w:hAnsi="Meiryo UI" w:cs="Meiryo UI"/>
              </w:rPr>
            </w:pPr>
          </w:p>
        </w:tc>
      </w:tr>
      <w:tr w:rsidR="00440365" w:rsidRPr="00380B6F" w:rsidTr="00505ACC">
        <w:tc>
          <w:tcPr>
            <w:tcW w:w="1668" w:type="dxa"/>
          </w:tcPr>
          <w:p w:rsidR="00440365" w:rsidRPr="003D40DE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  <w:p w:rsidR="00440365" w:rsidRPr="00380B6F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7034" w:type="dxa"/>
          </w:tcPr>
          <w:p w:rsidR="00440365" w:rsidRPr="00380B6F" w:rsidRDefault="00440365" w:rsidP="00505ACC">
            <w:pPr>
              <w:rPr>
                <w:rFonts w:ascii="Meiryo UI" w:eastAsia="Meiryo UI" w:hAnsi="Meiryo UI" w:cs="Meiryo UI"/>
              </w:rPr>
            </w:pPr>
          </w:p>
        </w:tc>
      </w:tr>
      <w:tr w:rsidR="00440365" w:rsidRPr="00380B6F" w:rsidTr="00505ACC">
        <w:tc>
          <w:tcPr>
            <w:tcW w:w="1668" w:type="dxa"/>
          </w:tcPr>
          <w:p w:rsidR="00440365" w:rsidRPr="00380B6F" w:rsidRDefault="00440365" w:rsidP="00505ACC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</w:p>
          <w:p w:rsidR="00440365" w:rsidRPr="00380B6F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住　　所</w:t>
            </w:r>
          </w:p>
        </w:tc>
        <w:tc>
          <w:tcPr>
            <w:tcW w:w="7034" w:type="dxa"/>
          </w:tcPr>
          <w:p w:rsidR="00440365" w:rsidRPr="00380B6F" w:rsidRDefault="00440365" w:rsidP="00505ACC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 xml:space="preserve">〒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380B6F">
              <w:rPr>
                <w:rFonts w:ascii="Meiryo UI" w:eastAsia="Meiryo UI" w:hAnsi="Meiryo UI" w:cs="Meiryo UI" w:hint="eastAsia"/>
              </w:rPr>
              <w:t xml:space="preserve">　　－</w:t>
            </w:r>
          </w:p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</w:p>
          <w:p w:rsidR="00440365" w:rsidRPr="00380B6F" w:rsidRDefault="00440365" w:rsidP="00505ACC">
            <w:pPr>
              <w:rPr>
                <w:rFonts w:ascii="Meiryo UI" w:eastAsia="Meiryo UI" w:hAnsi="Meiryo UI" w:cs="Meiryo UI"/>
              </w:rPr>
            </w:pPr>
          </w:p>
        </w:tc>
      </w:tr>
      <w:tr w:rsidR="00440365" w:rsidRPr="00380B6F" w:rsidTr="00505ACC">
        <w:tc>
          <w:tcPr>
            <w:tcW w:w="1668" w:type="dxa"/>
            <w:vMerge w:val="restart"/>
          </w:tcPr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40365" w:rsidRPr="005E7C9B" w:rsidRDefault="00440365" w:rsidP="00505AC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商品受取り方法</w:t>
            </w:r>
          </w:p>
        </w:tc>
        <w:tc>
          <w:tcPr>
            <w:tcW w:w="7034" w:type="dxa"/>
          </w:tcPr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↓商品の受け取り方法について、どちらかに○をつけてください。</w:t>
            </w:r>
          </w:p>
          <w:p w:rsidR="00440365" w:rsidRPr="00380B6F" w:rsidRDefault="00440365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直</w:t>
            </w:r>
            <w:r w:rsidRPr="00380B6F">
              <w:rPr>
                <w:rFonts w:ascii="Meiryo UI" w:eastAsia="Meiryo UI" w:hAnsi="Meiryo UI" w:cs="Meiryo UI" w:hint="eastAsia"/>
              </w:rPr>
              <w:t>接の受取りを希望します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380B6F">
              <w:rPr>
                <w:rFonts w:ascii="Meiryo UI" w:eastAsia="Meiryo UI" w:hAnsi="Meiryo UI" w:cs="Meiryo UI" w:hint="eastAsia"/>
              </w:rPr>
              <w:t xml:space="preserve">　　・</w:t>
            </w:r>
            <w:r>
              <w:rPr>
                <w:rFonts w:ascii="Meiryo UI" w:eastAsia="Meiryo UI" w:hAnsi="Meiryo UI" w:cs="Meiryo UI" w:hint="eastAsia"/>
              </w:rPr>
              <w:t xml:space="preserve">　　　郵送を希望します</w:t>
            </w:r>
          </w:p>
        </w:tc>
      </w:tr>
      <w:tr w:rsidR="00440365" w:rsidRPr="00380B6F" w:rsidTr="00505ACC">
        <w:tc>
          <w:tcPr>
            <w:tcW w:w="1668" w:type="dxa"/>
            <w:vMerge/>
          </w:tcPr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34" w:type="dxa"/>
          </w:tcPr>
          <w:p w:rsidR="009B51E8" w:rsidRDefault="00440365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↓直接の受取りを希望する場合は、下記の受け取り場所になります。</w:t>
            </w:r>
          </w:p>
          <w:p w:rsidR="009B51E8" w:rsidRPr="009B51E8" w:rsidRDefault="009B51E8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ご希望する方に〇を</w:t>
            </w:r>
            <w:r w:rsidR="003220B3">
              <w:rPr>
                <w:rFonts w:ascii="Meiryo UI" w:eastAsia="Meiryo UI" w:hAnsi="Meiryo UI" w:cs="Meiryo UI" w:hint="eastAsia"/>
              </w:rPr>
              <w:t>ご</w:t>
            </w:r>
            <w:r>
              <w:rPr>
                <w:rFonts w:ascii="Meiryo UI" w:eastAsia="Meiryo UI" w:hAnsi="Meiryo UI" w:cs="Meiryo UI" w:hint="eastAsia"/>
              </w:rPr>
              <w:t>記入ください。</w:t>
            </w:r>
          </w:p>
          <w:p w:rsidR="00440365" w:rsidRDefault="009B51E8" w:rsidP="009B51E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）</w:t>
            </w:r>
            <w:r w:rsidR="00440365">
              <w:rPr>
                <w:rFonts w:ascii="Meiryo UI" w:eastAsia="Meiryo UI" w:hAnsi="Meiryo UI" w:cs="Meiryo UI" w:hint="eastAsia"/>
              </w:rPr>
              <w:t>南房総市商工課（南房総市役所本庁舎　別館１　２階）</w:t>
            </w:r>
          </w:p>
          <w:p w:rsidR="009B51E8" w:rsidRPr="00380B6F" w:rsidRDefault="009B51E8" w:rsidP="009B51E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）館山市雇用商工課（“渚の駅”たてやま内）</w:t>
            </w:r>
          </w:p>
        </w:tc>
      </w:tr>
      <w:tr w:rsidR="00440365" w:rsidRPr="00380B6F" w:rsidTr="00505ACC">
        <w:tc>
          <w:tcPr>
            <w:tcW w:w="1668" w:type="dxa"/>
          </w:tcPr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  <w:p w:rsidR="00440365" w:rsidRPr="00380B6F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受取り希望日</w:t>
            </w:r>
          </w:p>
        </w:tc>
        <w:tc>
          <w:tcPr>
            <w:tcW w:w="7034" w:type="dxa"/>
          </w:tcPr>
          <w:p w:rsidR="00E00416" w:rsidRDefault="00E067B6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直接受け取る場合は</w:t>
            </w:r>
            <w:r w:rsidR="00440365">
              <w:rPr>
                <w:rFonts w:ascii="Meiryo UI" w:eastAsia="Meiryo UI" w:hAnsi="Meiryo UI" w:cs="Meiryo UI" w:hint="eastAsia"/>
              </w:rPr>
              <w:t>9</w:t>
            </w:r>
            <w:r w:rsidR="00440365" w:rsidRPr="00380B6F">
              <w:rPr>
                <w:rFonts w:ascii="Meiryo UI" w:eastAsia="Meiryo UI" w:hAnsi="Meiryo UI" w:cs="Meiryo UI" w:hint="eastAsia"/>
              </w:rPr>
              <w:t>月</w:t>
            </w:r>
            <w:r w:rsidR="00C23B0C">
              <w:rPr>
                <w:rFonts w:ascii="Meiryo UI" w:eastAsia="Meiryo UI" w:hAnsi="Meiryo UI" w:cs="Meiryo UI" w:hint="eastAsia"/>
              </w:rPr>
              <w:t>11</w:t>
            </w:r>
            <w:r w:rsidR="00440365" w:rsidRPr="00380B6F">
              <w:rPr>
                <w:rFonts w:ascii="Meiryo UI" w:eastAsia="Meiryo UI" w:hAnsi="Meiryo UI" w:cs="Meiryo UI" w:hint="eastAsia"/>
              </w:rPr>
              <w:t>日～</w:t>
            </w:r>
            <w:r w:rsidR="00440365">
              <w:rPr>
                <w:rFonts w:ascii="Meiryo UI" w:eastAsia="Meiryo UI" w:hAnsi="Meiryo UI" w:cs="Meiryo UI" w:hint="eastAsia"/>
              </w:rPr>
              <w:t>9</w:t>
            </w:r>
            <w:r w:rsidR="00440365" w:rsidRPr="00380B6F">
              <w:rPr>
                <w:rFonts w:ascii="Meiryo UI" w:eastAsia="Meiryo UI" w:hAnsi="Meiryo UI" w:cs="Meiryo UI" w:hint="eastAsia"/>
              </w:rPr>
              <w:t>月</w:t>
            </w:r>
            <w:r w:rsidR="0076265D">
              <w:rPr>
                <w:rFonts w:ascii="Meiryo UI" w:eastAsia="Meiryo UI" w:hAnsi="Meiryo UI" w:cs="Meiryo UI" w:hint="eastAsia"/>
              </w:rPr>
              <w:t>1</w:t>
            </w:r>
            <w:r w:rsidR="00C23B0C">
              <w:rPr>
                <w:rFonts w:ascii="Meiryo UI" w:eastAsia="Meiryo UI" w:hAnsi="Meiryo UI" w:cs="Meiryo UI" w:hint="eastAsia"/>
              </w:rPr>
              <w:t>5</w:t>
            </w:r>
            <w:r w:rsidR="00440365" w:rsidRPr="00380B6F">
              <w:rPr>
                <w:rFonts w:ascii="Meiryo UI" w:eastAsia="Meiryo UI" w:hAnsi="Meiryo UI" w:cs="Meiryo UI" w:hint="eastAsia"/>
              </w:rPr>
              <w:t>日（9:00～1</w:t>
            </w:r>
            <w:r w:rsidR="0076265D">
              <w:rPr>
                <w:rFonts w:ascii="Meiryo UI" w:eastAsia="Meiryo UI" w:hAnsi="Meiryo UI" w:cs="Meiryo UI" w:hint="eastAsia"/>
              </w:rPr>
              <w:t>7:0</w:t>
            </w:r>
            <w:r w:rsidR="00440365" w:rsidRPr="00380B6F">
              <w:rPr>
                <w:rFonts w:ascii="Meiryo UI" w:eastAsia="Meiryo UI" w:hAnsi="Meiryo UI" w:cs="Meiryo UI" w:hint="eastAsia"/>
              </w:rPr>
              <w:t>0）の期間内で、日にち・時間を記入してください。</w:t>
            </w:r>
            <w:r w:rsidR="00440365">
              <w:rPr>
                <w:rFonts w:ascii="Meiryo UI" w:eastAsia="Meiryo UI" w:hAnsi="Meiryo UI" w:cs="Meiryo UI" w:hint="eastAsia"/>
              </w:rPr>
              <w:t>ご記入いただいた時間に商品をご用意します。</w:t>
            </w:r>
          </w:p>
          <w:p w:rsidR="00440365" w:rsidRDefault="0076265D" w:rsidP="0076265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令和</w:t>
            </w:r>
            <w:r w:rsidR="00C23B0C">
              <w:rPr>
                <w:rFonts w:ascii="Meiryo UI" w:eastAsia="Meiryo UI" w:hAnsi="Meiryo UI" w:cs="Meiryo UI" w:hint="eastAsia"/>
              </w:rPr>
              <w:t>５</w:t>
            </w:r>
            <w:r>
              <w:rPr>
                <w:rFonts w:ascii="Meiryo UI" w:eastAsia="Meiryo UI" w:hAnsi="Meiryo UI" w:cs="Meiryo UI" w:hint="eastAsia"/>
              </w:rPr>
              <w:t>年</w:t>
            </w:r>
            <w:r w:rsidRPr="0076265D">
              <w:rPr>
                <w:rFonts w:ascii="Meiryo UI" w:eastAsia="Meiryo UI" w:hAnsi="Meiryo UI" w:cs="Meiryo UI" w:hint="eastAsia"/>
                <w:u w:val="single"/>
              </w:rPr>
              <w:t>９</w:t>
            </w:r>
            <w:r w:rsidR="00440365">
              <w:rPr>
                <w:rFonts w:ascii="Meiryo UI" w:eastAsia="Meiryo UI" w:hAnsi="Meiryo UI" w:cs="Meiryo UI" w:hint="eastAsia"/>
              </w:rPr>
              <w:t>月</w:t>
            </w:r>
            <w:r w:rsidR="00440365" w:rsidRPr="003D40D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440365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440365" w:rsidRPr="003D40DE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440365">
              <w:rPr>
                <w:rFonts w:ascii="Meiryo UI" w:eastAsia="Meiryo UI" w:hAnsi="Meiryo UI" w:cs="Meiryo UI" w:hint="eastAsia"/>
              </w:rPr>
              <w:t>日　ＡＭ・ＰＭ</w:t>
            </w:r>
            <w:r w:rsidR="00440365" w:rsidRPr="003D40D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440365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440365" w:rsidRPr="003D40DE"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  <w:r w:rsidR="00440365">
              <w:rPr>
                <w:rFonts w:ascii="Meiryo UI" w:eastAsia="Meiryo UI" w:hAnsi="Meiryo UI" w:cs="Meiryo UI" w:hint="eastAsia"/>
              </w:rPr>
              <w:t>時</w:t>
            </w:r>
            <w:r w:rsidR="00440365" w:rsidRPr="003D40DE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440365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440365" w:rsidRPr="003D40DE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440365">
              <w:rPr>
                <w:rFonts w:ascii="Meiryo UI" w:eastAsia="Meiryo UI" w:hAnsi="Meiryo UI" w:cs="Meiryo UI" w:hint="eastAsia"/>
              </w:rPr>
              <w:t>分</w:t>
            </w:r>
          </w:p>
          <w:p w:rsidR="008A37FF" w:rsidRPr="008A37FF" w:rsidRDefault="008A37FF" w:rsidP="0076265D">
            <w:pPr>
              <w:rPr>
                <w:rFonts w:ascii="Meiryo UI" w:eastAsia="Meiryo UI" w:hAnsi="Meiryo UI" w:cs="Meiryo UI"/>
              </w:rPr>
            </w:pPr>
            <w:r w:rsidRPr="008A37FF">
              <w:rPr>
                <w:rFonts w:ascii="Meiryo UI" w:eastAsia="Meiryo UI" w:hAnsi="Meiryo UI" w:cs="Meiryo UI" w:hint="eastAsia"/>
              </w:rPr>
              <w:t>※期日直前の申込みについては、受取り日のご希望に添えない場合があります。</w:t>
            </w:r>
          </w:p>
        </w:tc>
      </w:tr>
      <w:tr w:rsidR="00440365" w:rsidRPr="00380B6F" w:rsidTr="00505ACC">
        <w:tc>
          <w:tcPr>
            <w:tcW w:w="1668" w:type="dxa"/>
          </w:tcPr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  <w:p w:rsidR="00440365" w:rsidRPr="00380B6F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 w:rsidRPr="00380B6F">
              <w:rPr>
                <w:rFonts w:ascii="Meiryo UI" w:eastAsia="Meiryo UI" w:hAnsi="Meiryo UI" w:cs="Meiryo UI" w:hint="eastAsia"/>
              </w:rPr>
              <w:t>ご確認下さい</w:t>
            </w:r>
          </w:p>
        </w:tc>
        <w:tc>
          <w:tcPr>
            <w:tcW w:w="7034" w:type="dxa"/>
          </w:tcPr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  <w:b/>
                <w:u w:val="single"/>
              </w:rPr>
              <w:t>9</w:t>
            </w:r>
            <w:r w:rsidRPr="00380B6F">
              <w:rPr>
                <w:rFonts w:ascii="Meiryo UI" w:eastAsia="Meiryo UI" w:hAnsi="Meiryo UI" w:cs="Meiryo UI" w:hint="eastAsia"/>
                <w:b/>
                <w:u w:val="single"/>
              </w:rPr>
              <w:t>月</w:t>
            </w:r>
            <w:r w:rsidR="00C23B0C">
              <w:rPr>
                <w:rFonts w:ascii="Meiryo UI" w:eastAsia="Meiryo UI" w:hAnsi="Meiryo UI" w:cs="Meiryo UI" w:hint="eastAsia"/>
                <w:b/>
                <w:u w:val="single"/>
              </w:rPr>
              <w:t>８</w:t>
            </w:r>
            <w:r w:rsidR="00FC628B">
              <w:rPr>
                <w:rFonts w:ascii="Meiryo UI" w:eastAsia="Meiryo UI" w:hAnsi="Meiryo UI" w:cs="Meiryo UI" w:hint="eastAsia"/>
                <w:b/>
                <w:u w:val="single"/>
              </w:rPr>
              <w:t>日（金</w:t>
            </w:r>
            <w:r w:rsidRPr="00380B6F">
              <w:rPr>
                <w:rFonts w:ascii="Meiryo UI" w:eastAsia="Meiryo UI" w:hAnsi="Meiryo UI" w:cs="Meiryo UI" w:hint="eastAsia"/>
                <w:b/>
                <w:u w:val="single"/>
              </w:rPr>
              <w:t>）まで</w:t>
            </w:r>
            <w:r w:rsidRPr="00380B6F">
              <w:rPr>
                <w:rFonts w:ascii="Meiryo UI" w:eastAsia="Meiryo UI" w:hAnsi="Meiryo UI" w:cs="Meiryo UI" w:hint="eastAsia"/>
              </w:rPr>
              <w:t>に、</w:t>
            </w:r>
            <w:r w:rsidR="003220B3">
              <w:rPr>
                <w:rFonts w:ascii="Meiryo UI" w:eastAsia="Meiryo UI" w:hAnsi="Meiryo UI" w:cs="Meiryo UI" w:hint="eastAsia"/>
              </w:rPr>
              <w:t>申込書と</w:t>
            </w:r>
            <w:r w:rsidRPr="00380B6F">
              <w:rPr>
                <w:rFonts w:ascii="Meiryo UI" w:eastAsia="Meiryo UI" w:hAnsi="Meiryo UI" w:cs="Meiryo UI" w:hint="eastAsia"/>
              </w:rPr>
              <w:t>イラストを提出して</w:t>
            </w:r>
            <w:r>
              <w:rPr>
                <w:rFonts w:ascii="Meiryo UI" w:eastAsia="Meiryo UI" w:hAnsi="Meiryo UI" w:cs="Meiryo UI" w:hint="eastAsia"/>
              </w:rPr>
              <w:t>くだ</w:t>
            </w:r>
            <w:r w:rsidRPr="00380B6F">
              <w:rPr>
                <w:rFonts w:ascii="Meiryo UI" w:eastAsia="Meiryo UI" w:hAnsi="Meiryo UI" w:cs="Meiryo UI" w:hint="eastAsia"/>
              </w:rPr>
              <w:t>さい。</w:t>
            </w:r>
          </w:p>
          <w:p w:rsidR="00D00A49" w:rsidRDefault="00D00A49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 ※イラストの大きさはホームページ</w:t>
            </w:r>
            <w:r w:rsidR="00534746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 w:hint="eastAsia"/>
              </w:rPr>
              <w:t>型紙</w:t>
            </w:r>
            <w:r w:rsidR="00534746">
              <w:rPr>
                <w:rFonts w:ascii="Meiryo UI" w:eastAsia="Meiryo UI" w:hAnsi="Meiryo UI" w:cs="Meiryo UI" w:hint="eastAsia"/>
              </w:rPr>
              <w:t>（見本）</w:t>
            </w:r>
            <w:r>
              <w:rPr>
                <w:rFonts w:ascii="Meiryo UI" w:eastAsia="Meiryo UI" w:hAnsi="Meiryo UI" w:cs="Meiryo UI" w:hint="eastAsia"/>
              </w:rPr>
              <w:t>を参考にしてください。</w:t>
            </w:r>
          </w:p>
          <w:p w:rsidR="008A37FF" w:rsidRPr="004108D7" w:rsidRDefault="008A37FF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イラストに縁取りはしないでください。</w:t>
            </w:r>
          </w:p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イラストは、印刷したものをうちわに貼り、原本はお返しします。</w:t>
            </w:r>
          </w:p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□完成したうちわをお渡しする際に、代金をいただきます。</w:t>
            </w:r>
          </w:p>
          <w:p w:rsidR="00440365" w:rsidRPr="008416CD" w:rsidRDefault="00440365" w:rsidP="00505ACC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うちわを郵送で受け取る場合は、着払いにて対応いたします。</w:t>
            </w:r>
          </w:p>
          <w:p w:rsidR="00440365" w:rsidRPr="00380B6F" w:rsidRDefault="00440365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化粧箱は、ご用意いたしません。贈答用のビニル袋に入れてお渡しいたします。</w:t>
            </w:r>
          </w:p>
        </w:tc>
      </w:tr>
      <w:tr w:rsidR="00440365" w:rsidRPr="00380B6F" w:rsidTr="00505ACC">
        <w:tc>
          <w:tcPr>
            <w:tcW w:w="1668" w:type="dxa"/>
          </w:tcPr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　考</w:t>
            </w:r>
          </w:p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34" w:type="dxa"/>
          </w:tcPr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</w:p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</w:p>
        </w:tc>
      </w:tr>
    </w:tbl>
    <w:p w:rsidR="009562FC" w:rsidRPr="00B83600" w:rsidRDefault="009562FC" w:rsidP="008A37FF">
      <w:pPr>
        <w:rPr>
          <w:rFonts w:asciiTheme="majorEastAsia" w:eastAsiaTheme="majorEastAsia" w:hAnsiTheme="majorEastAsia" w:cs="メイリオ"/>
          <w:sz w:val="20"/>
          <w:szCs w:val="20"/>
        </w:rPr>
      </w:pPr>
    </w:p>
    <w:sectPr w:rsidR="009562FC" w:rsidRPr="00B83600" w:rsidSect="00AE6B0C">
      <w:pgSz w:w="11906" w:h="16838"/>
      <w:pgMar w:top="907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19F" w:rsidRDefault="0084619F" w:rsidP="00F770A3">
      <w:r>
        <w:separator/>
      </w:r>
    </w:p>
  </w:endnote>
  <w:endnote w:type="continuationSeparator" w:id="0">
    <w:p w:rsidR="0084619F" w:rsidRDefault="0084619F" w:rsidP="00F7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19F" w:rsidRDefault="0084619F" w:rsidP="00F770A3">
      <w:r>
        <w:separator/>
      </w:r>
    </w:p>
  </w:footnote>
  <w:footnote w:type="continuationSeparator" w:id="0">
    <w:p w:rsidR="0084619F" w:rsidRDefault="0084619F" w:rsidP="00F7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4F1"/>
    <w:multiLevelType w:val="hybridMultilevel"/>
    <w:tmpl w:val="C9D8E36E"/>
    <w:lvl w:ilvl="0" w:tplc="CDB64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2F1903"/>
    <w:multiLevelType w:val="hybridMultilevel"/>
    <w:tmpl w:val="E814D626"/>
    <w:lvl w:ilvl="0" w:tplc="27CE8F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F7EFC"/>
    <w:multiLevelType w:val="hybridMultilevel"/>
    <w:tmpl w:val="80221D32"/>
    <w:lvl w:ilvl="0" w:tplc="CD1AE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2523F6"/>
    <w:multiLevelType w:val="hybridMultilevel"/>
    <w:tmpl w:val="3754ECDE"/>
    <w:lvl w:ilvl="0" w:tplc="34EE1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D74A5"/>
    <w:multiLevelType w:val="hybridMultilevel"/>
    <w:tmpl w:val="0A720066"/>
    <w:lvl w:ilvl="0" w:tplc="DBF618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92470C"/>
    <w:multiLevelType w:val="hybridMultilevel"/>
    <w:tmpl w:val="B77A71D2"/>
    <w:lvl w:ilvl="0" w:tplc="965E28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9AE523E"/>
    <w:multiLevelType w:val="hybridMultilevel"/>
    <w:tmpl w:val="F62EC770"/>
    <w:lvl w:ilvl="0" w:tplc="07CC6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F206E5"/>
    <w:multiLevelType w:val="hybridMultilevel"/>
    <w:tmpl w:val="54E8B882"/>
    <w:lvl w:ilvl="0" w:tplc="07EA0A8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D5E1F"/>
    <w:multiLevelType w:val="hybridMultilevel"/>
    <w:tmpl w:val="7B9804AC"/>
    <w:lvl w:ilvl="0" w:tplc="A57AE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65241"/>
    <w:multiLevelType w:val="hybridMultilevel"/>
    <w:tmpl w:val="C7B04606"/>
    <w:lvl w:ilvl="0" w:tplc="B8DA3D58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0" w15:restartNumberingAfterBreak="0">
    <w:nsid w:val="6FDE6FD5"/>
    <w:multiLevelType w:val="hybridMultilevel"/>
    <w:tmpl w:val="73167E1E"/>
    <w:lvl w:ilvl="0" w:tplc="92509E6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99"/>
    <w:rsid w:val="00007430"/>
    <w:rsid w:val="000166A9"/>
    <w:rsid w:val="000234E4"/>
    <w:rsid w:val="00024D07"/>
    <w:rsid w:val="0004157E"/>
    <w:rsid w:val="00065791"/>
    <w:rsid w:val="0009796C"/>
    <w:rsid w:val="000A4B2F"/>
    <w:rsid w:val="000B6143"/>
    <w:rsid w:val="000D3B1C"/>
    <w:rsid w:val="000D4B75"/>
    <w:rsid w:val="000E4AB9"/>
    <w:rsid w:val="000F507A"/>
    <w:rsid w:val="00100069"/>
    <w:rsid w:val="001137C6"/>
    <w:rsid w:val="00113E65"/>
    <w:rsid w:val="001B0520"/>
    <w:rsid w:val="001B2ECC"/>
    <w:rsid w:val="001E6488"/>
    <w:rsid w:val="001F6755"/>
    <w:rsid w:val="00210C64"/>
    <w:rsid w:val="0021398A"/>
    <w:rsid w:val="00217DBB"/>
    <w:rsid w:val="00221E5A"/>
    <w:rsid w:val="00225C3A"/>
    <w:rsid w:val="002313F4"/>
    <w:rsid w:val="0024067F"/>
    <w:rsid w:val="00246202"/>
    <w:rsid w:val="0026254E"/>
    <w:rsid w:val="0028210B"/>
    <w:rsid w:val="00296216"/>
    <w:rsid w:val="002B451F"/>
    <w:rsid w:val="00301F6D"/>
    <w:rsid w:val="00302759"/>
    <w:rsid w:val="00311ED8"/>
    <w:rsid w:val="003220B3"/>
    <w:rsid w:val="00330969"/>
    <w:rsid w:val="00334CF1"/>
    <w:rsid w:val="00337F20"/>
    <w:rsid w:val="00373198"/>
    <w:rsid w:val="00380B6F"/>
    <w:rsid w:val="00380F70"/>
    <w:rsid w:val="003811BD"/>
    <w:rsid w:val="003D40DE"/>
    <w:rsid w:val="00407FB7"/>
    <w:rsid w:val="004208D7"/>
    <w:rsid w:val="00440365"/>
    <w:rsid w:val="00450422"/>
    <w:rsid w:val="004705D7"/>
    <w:rsid w:val="004A6898"/>
    <w:rsid w:val="004B54C4"/>
    <w:rsid w:val="004B6288"/>
    <w:rsid w:val="004C1A8B"/>
    <w:rsid w:val="004C6BE8"/>
    <w:rsid w:val="00500301"/>
    <w:rsid w:val="00501736"/>
    <w:rsid w:val="00524BAA"/>
    <w:rsid w:val="00534746"/>
    <w:rsid w:val="00534AFD"/>
    <w:rsid w:val="005411FB"/>
    <w:rsid w:val="005424F9"/>
    <w:rsid w:val="00542FC3"/>
    <w:rsid w:val="00551220"/>
    <w:rsid w:val="005741C1"/>
    <w:rsid w:val="00582A5C"/>
    <w:rsid w:val="00583EB6"/>
    <w:rsid w:val="005B1447"/>
    <w:rsid w:val="005B6DD1"/>
    <w:rsid w:val="005D0A3A"/>
    <w:rsid w:val="005D2A02"/>
    <w:rsid w:val="005D2A5A"/>
    <w:rsid w:val="005E718D"/>
    <w:rsid w:val="005E7C9B"/>
    <w:rsid w:val="0060606D"/>
    <w:rsid w:val="0061767A"/>
    <w:rsid w:val="006315D8"/>
    <w:rsid w:val="0063367E"/>
    <w:rsid w:val="00634D22"/>
    <w:rsid w:val="00642354"/>
    <w:rsid w:val="006532ED"/>
    <w:rsid w:val="006744EB"/>
    <w:rsid w:val="00681066"/>
    <w:rsid w:val="00694DC9"/>
    <w:rsid w:val="006B6309"/>
    <w:rsid w:val="006B70FE"/>
    <w:rsid w:val="006D7440"/>
    <w:rsid w:val="006E4367"/>
    <w:rsid w:val="007066A5"/>
    <w:rsid w:val="007211FB"/>
    <w:rsid w:val="00724932"/>
    <w:rsid w:val="00732596"/>
    <w:rsid w:val="00760B26"/>
    <w:rsid w:val="0076265D"/>
    <w:rsid w:val="00765D95"/>
    <w:rsid w:val="00770F74"/>
    <w:rsid w:val="007825DF"/>
    <w:rsid w:val="00786B97"/>
    <w:rsid w:val="007B0311"/>
    <w:rsid w:val="007C2F18"/>
    <w:rsid w:val="007C5BE7"/>
    <w:rsid w:val="007D74D9"/>
    <w:rsid w:val="00826D0E"/>
    <w:rsid w:val="008416CD"/>
    <w:rsid w:val="00842F9D"/>
    <w:rsid w:val="0084619F"/>
    <w:rsid w:val="00852452"/>
    <w:rsid w:val="00874C4D"/>
    <w:rsid w:val="00876C5C"/>
    <w:rsid w:val="008A37FF"/>
    <w:rsid w:val="008A5B5C"/>
    <w:rsid w:val="008B185D"/>
    <w:rsid w:val="008C6803"/>
    <w:rsid w:val="008D1323"/>
    <w:rsid w:val="008D149C"/>
    <w:rsid w:val="008E43C4"/>
    <w:rsid w:val="008E7363"/>
    <w:rsid w:val="00906E2B"/>
    <w:rsid w:val="00912149"/>
    <w:rsid w:val="009202AC"/>
    <w:rsid w:val="00943FFC"/>
    <w:rsid w:val="009560BF"/>
    <w:rsid w:val="009562FC"/>
    <w:rsid w:val="00957AB7"/>
    <w:rsid w:val="00973C54"/>
    <w:rsid w:val="0098645B"/>
    <w:rsid w:val="00992A7B"/>
    <w:rsid w:val="0099348B"/>
    <w:rsid w:val="009A35B3"/>
    <w:rsid w:val="009B51E8"/>
    <w:rsid w:val="009C74A9"/>
    <w:rsid w:val="009D66DF"/>
    <w:rsid w:val="009E4570"/>
    <w:rsid w:val="009E4834"/>
    <w:rsid w:val="009F49B3"/>
    <w:rsid w:val="009F711C"/>
    <w:rsid w:val="009F772A"/>
    <w:rsid w:val="00A01465"/>
    <w:rsid w:val="00A04BB6"/>
    <w:rsid w:val="00A1446D"/>
    <w:rsid w:val="00A17C4A"/>
    <w:rsid w:val="00A43BE4"/>
    <w:rsid w:val="00A45DC8"/>
    <w:rsid w:val="00A50A72"/>
    <w:rsid w:val="00A559CF"/>
    <w:rsid w:val="00A55AA5"/>
    <w:rsid w:val="00A70F94"/>
    <w:rsid w:val="00A80433"/>
    <w:rsid w:val="00A873A8"/>
    <w:rsid w:val="00A979C9"/>
    <w:rsid w:val="00AA2233"/>
    <w:rsid w:val="00AA28D8"/>
    <w:rsid w:val="00AB193D"/>
    <w:rsid w:val="00AC64BD"/>
    <w:rsid w:val="00AE6B0C"/>
    <w:rsid w:val="00B27DB7"/>
    <w:rsid w:val="00B33680"/>
    <w:rsid w:val="00B40960"/>
    <w:rsid w:val="00B41262"/>
    <w:rsid w:val="00B61A99"/>
    <w:rsid w:val="00B74C4B"/>
    <w:rsid w:val="00B758AC"/>
    <w:rsid w:val="00B83600"/>
    <w:rsid w:val="00B87EE8"/>
    <w:rsid w:val="00B92828"/>
    <w:rsid w:val="00BC6530"/>
    <w:rsid w:val="00C017E6"/>
    <w:rsid w:val="00C1568E"/>
    <w:rsid w:val="00C23B0C"/>
    <w:rsid w:val="00C34591"/>
    <w:rsid w:val="00C93AD9"/>
    <w:rsid w:val="00C979EF"/>
    <w:rsid w:val="00CA41D7"/>
    <w:rsid w:val="00CC047A"/>
    <w:rsid w:val="00CE6F95"/>
    <w:rsid w:val="00D00A49"/>
    <w:rsid w:val="00D25105"/>
    <w:rsid w:val="00D33531"/>
    <w:rsid w:val="00D418F3"/>
    <w:rsid w:val="00D4204D"/>
    <w:rsid w:val="00D5038D"/>
    <w:rsid w:val="00D5326B"/>
    <w:rsid w:val="00D60A06"/>
    <w:rsid w:val="00D65079"/>
    <w:rsid w:val="00D7205B"/>
    <w:rsid w:val="00D8626F"/>
    <w:rsid w:val="00D9288B"/>
    <w:rsid w:val="00DC6FF3"/>
    <w:rsid w:val="00DE39D2"/>
    <w:rsid w:val="00E00416"/>
    <w:rsid w:val="00E067B6"/>
    <w:rsid w:val="00E07108"/>
    <w:rsid w:val="00E1254B"/>
    <w:rsid w:val="00E1732C"/>
    <w:rsid w:val="00E21249"/>
    <w:rsid w:val="00E21BDD"/>
    <w:rsid w:val="00E34F9F"/>
    <w:rsid w:val="00E531FC"/>
    <w:rsid w:val="00E64975"/>
    <w:rsid w:val="00E64C80"/>
    <w:rsid w:val="00E90073"/>
    <w:rsid w:val="00EB0D03"/>
    <w:rsid w:val="00EB2E95"/>
    <w:rsid w:val="00EC3249"/>
    <w:rsid w:val="00EC6555"/>
    <w:rsid w:val="00EF4B69"/>
    <w:rsid w:val="00F138DC"/>
    <w:rsid w:val="00F2100D"/>
    <w:rsid w:val="00F21B31"/>
    <w:rsid w:val="00F23B8B"/>
    <w:rsid w:val="00F24F49"/>
    <w:rsid w:val="00F32C82"/>
    <w:rsid w:val="00F32D1A"/>
    <w:rsid w:val="00F34175"/>
    <w:rsid w:val="00F34BF6"/>
    <w:rsid w:val="00F44DED"/>
    <w:rsid w:val="00F501BB"/>
    <w:rsid w:val="00F752EC"/>
    <w:rsid w:val="00F770A3"/>
    <w:rsid w:val="00F83D8A"/>
    <w:rsid w:val="00F87DC4"/>
    <w:rsid w:val="00F91DE6"/>
    <w:rsid w:val="00FA3532"/>
    <w:rsid w:val="00FC628B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D984F6"/>
  <w15:docId w15:val="{A8281A10-F16A-441D-AA71-1B611FF5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4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0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0F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0A3"/>
  </w:style>
  <w:style w:type="paragraph" w:styleId="a8">
    <w:name w:val="footer"/>
    <w:basedOn w:val="a"/>
    <w:link w:val="a9"/>
    <w:uiPriority w:val="99"/>
    <w:unhideWhenUsed/>
    <w:rsid w:val="00F770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70A3"/>
  </w:style>
  <w:style w:type="paragraph" w:styleId="aa">
    <w:name w:val="Date"/>
    <w:basedOn w:val="a"/>
    <w:next w:val="a"/>
    <w:link w:val="ab"/>
    <w:uiPriority w:val="99"/>
    <w:semiHidden/>
    <w:unhideWhenUsed/>
    <w:rsid w:val="00EB2E95"/>
  </w:style>
  <w:style w:type="character" w:customStyle="1" w:styleId="ab">
    <w:name w:val="日付 (文字)"/>
    <w:basedOn w:val="a0"/>
    <w:link w:val="aa"/>
    <w:uiPriority w:val="99"/>
    <w:semiHidden/>
    <w:rsid w:val="00EB2E95"/>
  </w:style>
  <w:style w:type="table" w:styleId="ac">
    <w:name w:val="Table Grid"/>
    <w:basedOn w:val="a1"/>
    <w:uiPriority w:val="59"/>
    <w:rsid w:val="00B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1DEE-9B94-4FB2-B856-75A325B0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7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